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10DB1" w:rsidRDefault="00B51484" w:rsidP="00F075B5">
      <w:pPr>
        <w:jc w:val="right"/>
      </w:pPr>
      <w:r w:rsidRPr="00410DB1">
        <w:t xml:space="preserve">Revised </w:t>
      </w:r>
      <w:r w:rsidR="00417BED">
        <w:t>March</w:t>
      </w:r>
      <w:r w:rsidR="00442E84" w:rsidRPr="00410DB1">
        <w:t xml:space="preserve"> 202</w:t>
      </w:r>
      <w:r w:rsidR="00842C4D" w:rsidRPr="00410DB1">
        <w:t>5</w:t>
      </w:r>
      <w:r w:rsidR="00BD152A" w:rsidRPr="00410DB1">
        <w:t xml:space="preserve"> f</w:t>
      </w:r>
      <w:r w:rsidR="001063BB" w:rsidRPr="00410DB1">
        <w:t>or</w:t>
      </w:r>
      <w:r w:rsidR="00A67A5C" w:rsidRPr="00410DB1">
        <w:t xml:space="preserve"> program version</w:t>
      </w:r>
      <w:r w:rsidR="00BD6D49" w:rsidRPr="00410DB1">
        <w:t>s from</w:t>
      </w:r>
      <w:r w:rsidR="00A67A5C" w:rsidRPr="00410DB1">
        <w:t xml:space="preserve"> </w:t>
      </w:r>
      <w:r w:rsidR="00615E84" w:rsidRPr="00410DB1">
        <w:t>v2.2</w:t>
      </w:r>
      <w:r w:rsidR="006C4A9F">
        <w:t>2</w:t>
      </w:r>
      <w:r w:rsidR="00615E84" w:rsidRPr="00410DB1">
        <w:t>.</w:t>
      </w:r>
      <w:r w:rsidR="00842C4D" w:rsidRPr="00410DB1">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683DC3" w:rsidRDefault="00683DC3" w:rsidP="008609D5">
      <w:r>
        <w:tab/>
      </w:r>
      <w:r>
        <w:tab/>
        <w:t xml:space="preserve">3.6.1 </w:t>
      </w:r>
      <w:proofErr w:type="spellStart"/>
      <w:r>
        <w:t>Heatmaps</w:t>
      </w:r>
      <w:proofErr w:type="spellEnd"/>
      <w:r>
        <w:tab/>
      </w:r>
      <w:r>
        <w:tab/>
      </w:r>
      <w:r>
        <w:tab/>
      </w:r>
      <w:r>
        <w:tab/>
      </w:r>
      <w:r>
        <w:tab/>
      </w:r>
      <w:r>
        <w:tab/>
      </w:r>
      <w:r>
        <w:tab/>
        <w:t>21</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E057E0">
        <w:t>23</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E057E0">
        <w:rPr>
          <w:bCs/>
        </w:rPr>
        <w:t>5</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E057E0">
        <w:rPr>
          <w:bCs/>
        </w:rPr>
        <w:t>7</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E057E0">
        <w:t>9</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E057E0">
        <w:t>9</w:t>
      </w:r>
    </w:p>
    <w:p w:rsidR="008609D5" w:rsidRDefault="008609D5" w:rsidP="008609D5">
      <w:r>
        <w:tab/>
      </w:r>
      <w:r w:rsidR="00E057E0">
        <w:tab/>
      </w:r>
      <w:proofErr w:type="gramStart"/>
      <w:r w:rsidR="00E057E0">
        <w:t>5.2.2  Service</w:t>
      </w:r>
      <w:proofErr w:type="gramEnd"/>
      <w:r w:rsidR="00E057E0">
        <w:t xml:space="preserve"> changes</w:t>
      </w:r>
      <w:r w:rsidR="00E057E0">
        <w:tab/>
      </w:r>
      <w:r w:rsidR="00E057E0">
        <w:tab/>
      </w:r>
      <w:r w:rsidR="00E057E0">
        <w:tab/>
      </w:r>
      <w:r w:rsidR="00E057E0">
        <w:tab/>
      </w:r>
      <w:r w:rsidR="00E057E0">
        <w:tab/>
      </w:r>
      <w:r w:rsidR="00E057E0">
        <w:tab/>
      </w:r>
      <w:r w:rsidR="00E057E0">
        <w:tab/>
        <w:t>30</w:t>
      </w:r>
    </w:p>
    <w:p w:rsidR="008609D5" w:rsidRDefault="008609D5" w:rsidP="008609D5">
      <w:r>
        <w:tab/>
      </w:r>
      <w:r>
        <w:tab/>
      </w:r>
      <w:proofErr w:type="gramStart"/>
      <w:r>
        <w:t>5.2.3</w:t>
      </w:r>
      <w:r w:rsidR="00E057E0">
        <w:t xml:space="preserve">  Splits</w:t>
      </w:r>
      <w:proofErr w:type="gramEnd"/>
      <w:r w:rsidR="00E057E0">
        <w:tab/>
      </w:r>
      <w:r w:rsidR="00E057E0">
        <w:tab/>
      </w:r>
      <w:r w:rsidR="00E057E0">
        <w:tab/>
      </w:r>
      <w:r w:rsidR="00E057E0">
        <w:tab/>
      </w:r>
      <w:r w:rsidR="00E057E0">
        <w:tab/>
      </w:r>
      <w:r w:rsidR="00E057E0">
        <w:tab/>
      </w:r>
      <w:r w:rsidR="00E057E0">
        <w:tab/>
      </w:r>
      <w:r w:rsidR="00E057E0">
        <w:tab/>
        <w:t>30</w:t>
      </w:r>
    </w:p>
    <w:p w:rsidR="008609D5" w:rsidRDefault="00BE192A" w:rsidP="008609D5">
      <w:r>
        <w:tab/>
      </w:r>
      <w:r>
        <w:tab/>
      </w:r>
      <w:proofErr w:type="gramStart"/>
      <w:r>
        <w:t>5.2.4  Joins</w:t>
      </w:r>
      <w:proofErr w:type="gramEnd"/>
      <w:r>
        <w:tab/>
      </w:r>
      <w:r>
        <w:tab/>
      </w:r>
      <w:r>
        <w:tab/>
      </w:r>
      <w:r>
        <w:tab/>
      </w:r>
      <w:r>
        <w:tab/>
      </w:r>
      <w:r>
        <w:tab/>
      </w:r>
      <w:r>
        <w:tab/>
      </w:r>
      <w:r>
        <w:tab/>
      </w:r>
      <w:r w:rsidR="00E057E0">
        <w:t>31</w:t>
      </w:r>
    </w:p>
    <w:p w:rsidR="009163C2" w:rsidRDefault="008609D5" w:rsidP="008609D5">
      <w:r>
        <w:tab/>
      </w:r>
      <w:r>
        <w:tab/>
      </w:r>
      <w:proofErr w:type="gramStart"/>
      <w:r w:rsidR="00BE192A">
        <w:t>5.2.5  Shuttle</w:t>
      </w:r>
      <w:proofErr w:type="gramEnd"/>
      <w:r w:rsidR="00BE192A">
        <w:t xml:space="preserve"> services</w:t>
      </w:r>
      <w:r w:rsidR="00E057E0">
        <w:tab/>
      </w:r>
      <w:r w:rsidR="00E057E0">
        <w:tab/>
      </w:r>
      <w:r w:rsidR="00E057E0">
        <w:tab/>
      </w:r>
      <w:r w:rsidR="00E057E0">
        <w:tab/>
      </w:r>
      <w:r w:rsidR="00E057E0">
        <w:tab/>
      </w:r>
      <w:r w:rsidR="00E057E0">
        <w:tab/>
      </w:r>
      <w:r w:rsidR="00E057E0">
        <w:tab/>
        <w:t>31</w:t>
      </w:r>
    </w:p>
    <w:p w:rsidR="008609D5" w:rsidRDefault="009163C2" w:rsidP="008609D5">
      <w:r>
        <w:tab/>
      </w:r>
      <w:r>
        <w:tab/>
        <w:t>5.2.5.1 A simple shuttle example</w:t>
      </w:r>
      <w:r w:rsidR="00BE192A">
        <w:tab/>
      </w:r>
      <w:r w:rsidR="00BE192A">
        <w:tab/>
      </w:r>
      <w:r w:rsidR="00BE192A">
        <w:tab/>
      </w:r>
      <w:r w:rsidR="00BE192A">
        <w:tab/>
      </w:r>
      <w:r w:rsidR="00BE192A">
        <w:tab/>
      </w:r>
      <w:r w:rsidR="005D77DC">
        <w:t>3</w:t>
      </w:r>
      <w:r w:rsidR="00E057E0">
        <w:t>4</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E057E0">
        <w:rPr>
          <w:bCs/>
        </w:rPr>
        <w:t>34</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E057E0">
        <w:t>5</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6</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E057E0">
        <w:t>7</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tab/>
      </w:r>
      <w:proofErr w:type="gramStart"/>
      <w:r>
        <w:t>5.11  Important</w:t>
      </w:r>
      <w:proofErr w:type="gramEnd"/>
      <w:r>
        <w:t xml:space="preserve"> points to note</w:t>
      </w:r>
      <w:r w:rsidR="00566D90">
        <w:t xml:space="preserve"> in timetabling</w:t>
      </w:r>
      <w:r w:rsidR="00E057E0">
        <w:tab/>
      </w:r>
      <w:r w:rsidR="00E057E0">
        <w:tab/>
      </w:r>
      <w:r w:rsidR="00E057E0">
        <w:tab/>
      </w:r>
      <w:r w:rsidR="00E057E0">
        <w:tab/>
      </w:r>
      <w:r w:rsidR="00E057E0">
        <w:tab/>
        <w:t>40</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E057E0">
        <w:t>40</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E057E0">
        <w:t>4</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E057E0">
        <w:t>4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E057E0">
        <w:t>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E057E0">
        <w:t>7</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E057E0">
        <w:t>7</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E057E0">
        <w:t>9</w:t>
      </w:r>
    </w:p>
    <w:p w:rsidR="008609D5" w:rsidRDefault="000C2737" w:rsidP="008609D5">
      <w:r>
        <w:lastRenderedPageBreak/>
        <w:tab/>
      </w:r>
      <w:proofErr w:type="gramStart"/>
      <w:r>
        <w:t>6.6  Calling</w:t>
      </w:r>
      <w:proofErr w:type="gramEnd"/>
      <w:r>
        <w:t>-on</w:t>
      </w:r>
      <w:r>
        <w:tab/>
      </w:r>
      <w:r>
        <w:tab/>
      </w:r>
      <w:r>
        <w:tab/>
      </w:r>
      <w:r>
        <w:tab/>
      </w:r>
      <w:r>
        <w:tab/>
      </w:r>
      <w:r>
        <w:tab/>
      </w:r>
      <w:r>
        <w:tab/>
      </w:r>
      <w:r>
        <w:tab/>
      </w:r>
      <w:r w:rsidR="00E057E0">
        <w:t>50</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E057E0">
        <w:t>5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E057E0">
        <w:t>51</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E057E0">
        <w:t>52</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E057E0">
        <w:t>53</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E057E0">
        <w:t>4</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E057E0">
        <w:t>5</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w:t>
      </w:r>
      <w:r w:rsidR="00E057E0">
        <w:t xml:space="preserve"> signal failures, and temporary</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E057E0">
        <w:t>56</w:t>
      </w:r>
    </w:p>
    <w:p w:rsidR="004633B3" w:rsidRDefault="004633B3" w:rsidP="008609D5">
      <w:r>
        <w:tab/>
      </w:r>
      <w:proofErr w:type="gramStart"/>
      <w:r>
        <w:t>6.14  Setting</w:t>
      </w:r>
      <w:proofErr w:type="gramEnd"/>
      <w:r>
        <w:t xml:space="preserve"> reminders</w:t>
      </w:r>
      <w:r>
        <w:tab/>
      </w:r>
      <w:r>
        <w:tab/>
      </w:r>
      <w:r>
        <w:tab/>
      </w:r>
      <w:r>
        <w:tab/>
      </w:r>
      <w:r>
        <w:tab/>
      </w:r>
      <w:r>
        <w:tab/>
      </w:r>
      <w:r>
        <w:tab/>
      </w:r>
      <w:r w:rsidR="00E057E0">
        <w:t>57</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E057E0">
        <w:t>9</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9E5281">
      <w:pPr>
        <w:jc w:val="center"/>
      </w:pPr>
      <w:r>
        <w:t>*****</w:t>
      </w:r>
      <w:bookmarkStart w:id="0" w:name="_GoBack"/>
      <w:bookmarkEnd w:id="0"/>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r w:rsidR="000609F9">
        <w:t xml:space="preserve"> (see section 2.4).</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DC7C07">
        <w:t xml:space="preserve">colour preference for </w:t>
      </w:r>
      <w:proofErr w:type="spellStart"/>
      <w:r w:rsidR="00DC7C07">
        <w:t>heatmaps</w:t>
      </w:r>
      <w:proofErr w:type="spellEnd"/>
      <w:r w:rsidR="00DC7C07">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417BED" w:rsidRDefault="00417BED" w:rsidP="00BF683D">
      <w:r>
        <w:t xml:space="preserve">The 'Information' tab offers four options: track information, train status information, train timetable information, and display of long service references.  All these act as toggles, allowing the relevant information to be shown or hidden.  By default track information and long service reference display are off, but train </w:t>
      </w:r>
      <w:r w:rsidR="000E4333">
        <w:t>status and timetable information</w:t>
      </w:r>
      <w:r>
        <w:t xml:space="preserve"> are on.  When the first three are on, the information is displayed in a floating window when the mouse hovers over a track element or a train</w:t>
      </w:r>
      <w:r w:rsidR="00BC2EA3">
        <w:t xml:space="preserve">.  Service references are described later but in brief they represent train identifiers.  Train </w:t>
      </w:r>
      <w:proofErr w:type="spellStart"/>
      <w:r w:rsidR="00BC2EA3">
        <w:t>headcodes</w:t>
      </w:r>
      <w:proofErr w:type="spellEnd"/>
      <w:r w:rsidR="00BC2EA3">
        <w:t xml:space="preserve"> in the UK consist of four characters, and during operation a train </w:t>
      </w:r>
      <w:r w:rsidR="000E4333">
        <w:t xml:space="preserve">appears on screen with </w:t>
      </w:r>
      <w:r w:rsidR="00BC2EA3">
        <w:t xml:space="preserve">these four characters.  However additional characters are often required in order to allow for longer </w:t>
      </w:r>
      <w:proofErr w:type="spellStart"/>
      <w:r w:rsidR="00BC2EA3">
        <w:t>headcodes</w:t>
      </w:r>
      <w:proofErr w:type="spellEnd"/>
      <w:r w:rsidR="00BC2EA3">
        <w:t xml:space="preserve"> in other countries, and to identify uniquely in the timetable trains with the same </w:t>
      </w:r>
      <w:proofErr w:type="spellStart"/>
      <w:r w:rsidR="00BC2EA3">
        <w:t>headcode</w:t>
      </w:r>
      <w:proofErr w:type="spellEnd"/>
      <w:r w:rsidR="00BC2EA3">
        <w:t xml:space="preserve">.  Up to eight characters are permitted in all, with the last four in all cases </w:t>
      </w:r>
      <w:r w:rsidR="000E4333">
        <w:t>shown on the train itself</w:t>
      </w:r>
      <w:r w:rsidR="00BC2EA3">
        <w:t xml:space="preserve">.  The last option 'display of long service references' shows the full (up to eight characters) </w:t>
      </w:r>
      <w:r w:rsidR="003476BF">
        <w:t>train identifier on screen above the train.  Th</w:t>
      </w:r>
      <w:r w:rsidR="000E4333">
        <w:t xml:space="preserve">ese only show when there are </w:t>
      </w:r>
      <w:r w:rsidR="003476BF">
        <w:t xml:space="preserve">more than four characters because </w:t>
      </w:r>
      <w:r w:rsidR="000E4333">
        <w:t>the train itself is indicated by these four characters</w:t>
      </w:r>
      <w:r w:rsidR="003476BF">
        <w:t xml:space="preserve">. </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r w:rsidR="009D06E7">
        <w:rPr>
          <w:bCs/>
        </w:rPr>
        <w:t xml:space="preserve">  Note that only the changed default element length and speed limit will reload </w:t>
      </w:r>
      <w:r w:rsidR="00E7291B">
        <w:rPr>
          <w:bCs/>
        </w:rPr>
        <w:t>when there is a railway present, the other values remain the same until the program is restarted.  It is strongly recommended that settings other than default lengths and speed limits only be changed within the program and not by editing Config.txt directly.</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6C4A9F" w:rsidRDefault="006C4A9F" w:rsidP="00083682"/>
    <w:p w:rsidR="006C4A9F" w:rsidRDefault="00A35FE6" w:rsidP="00083682">
      <w:pPr>
        <w:rPr>
          <w:b/>
        </w:rPr>
      </w:pPr>
      <w:r>
        <w:rPr>
          <w:b/>
        </w:rPr>
        <w:t>3.6.1</w:t>
      </w:r>
      <w:r>
        <w:rPr>
          <w:b/>
        </w:rPr>
        <w:tab/>
      </w:r>
      <w:r>
        <w:rPr>
          <w:b/>
        </w:rPr>
        <w:tab/>
      </w:r>
      <w:r w:rsidR="006C4A9F" w:rsidRPr="006C4A9F">
        <w:rPr>
          <w:b/>
        </w:rPr>
        <w:t>Heatmaps</w:t>
      </w:r>
    </w:p>
    <w:p w:rsidR="006C4A9F" w:rsidRDefault="006C4A9F" w:rsidP="00083682">
      <w:pPr>
        <w:rPr>
          <w:b/>
        </w:rPr>
      </w:pPr>
    </w:p>
    <w:p w:rsidR="001A7A8F" w:rsidRDefault="006C4A9F" w:rsidP="00083682">
      <w:proofErr w:type="spellStart"/>
      <w:r w:rsidRPr="006C4A9F">
        <w:t>Heatmaps</w:t>
      </w:r>
      <w:proofErr w:type="spellEnd"/>
      <w:r w:rsidRPr="006C4A9F">
        <w:t xml:space="preserve"> </w:t>
      </w:r>
      <w:r>
        <w:t xml:space="preserve">provide a quick way to illustrate how data are distributed within an area.  The data can be </w:t>
      </w:r>
      <w:proofErr w:type="gramStart"/>
      <w:r>
        <w:t>anything,</w:t>
      </w:r>
      <w:proofErr w:type="gramEnd"/>
      <w:r>
        <w:t xml:space="preserve"> they don't have to represent heat.  </w:t>
      </w:r>
      <w:r w:rsidR="002744BD">
        <w:t xml:space="preserve">They are called </w:t>
      </w:r>
      <w:proofErr w:type="spellStart"/>
      <w:r w:rsidR="002744BD">
        <w:t>heatmaps</w:t>
      </w:r>
      <w:proofErr w:type="spellEnd"/>
      <w:r w:rsidR="002744BD">
        <w:t xml:space="preserve"> simply because they were first used to illustrate heat distributions.  </w:t>
      </w:r>
      <w:proofErr w:type="spellStart"/>
      <w:r>
        <w:t>RailOS</w:t>
      </w:r>
      <w:proofErr w:type="spellEnd"/>
      <w:r>
        <w:t xml:space="preserve"> provides two maps, one for track element lengths and one for track element speed limits.  When the </w:t>
      </w:r>
      <w:r w:rsidR="002744BD">
        <w:rPr>
          <w:noProof/>
          <w:lang w:eastAsia="en-GB"/>
        </w:rPr>
        <w:drawing>
          <wp:inline distT="0" distB="0" distL="0" distR="0" wp14:anchorId="6B6335F2" wp14:editId="581985CA">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744BD">
        <w:t xml:space="preserve">  'check and set track element lengths and speed limits' button is clicked two new buttons appear, one for each type of </w:t>
      </w:r>
      <w:proofErr w:type="spellStart"/>
      <w:r w:rsidR="002744BD">
        <w:t>heatmap</w:t>
      </w:r>
      <w:proofErr w:type="spellEnd"/>
      <w:r w:rsidR="002744BD">
        <w:t xml:space="preserve">.  Clicking one of these buttons brings up the appropriate map, as well as a diagram that calibrates the colours against lengths or speed limits.  </w:t>
      </w:r>
      <w:r w:rsidR="001A7A8F">
        <w:t>The colours use a rainbow spectrum where (on first load) red represents the shortest lengths and lowest speed limits, with increasing values in both cases progressing through orange, yellow, green, cyan, blue and finally violet.  These colours can be reversed if preferred, as described below.</w:t>
      </w:r>
    </w:p>
    <w:p w:rsidR="001A7A8F" w:rsidRDefault="001A7A8F" w:rsidP="00083682"/>
    <w:p w:rsidR="00C670CE" w:rsidRDefault="002744BD" w:rsidP="00083682">
      <w:r>
        <w:t xml:space="preserve">The maps are useful for checking quickly whether lengths and speed limits are set appropriately - station areas and sidings generally have short lengths and low speed limits, whereas sections of track between stations have longer lengths and higher speed limits.  Similarly </w:t>
      </w:r>
      <w:r w:rsidR="00F531D6">
        <w:t xml:space="preserve">the diverging track of </w:t>
      </w:r>
      <w:r>
        <w:t>points generally ha</w:t>
      </w:r>
      <w:r w:rsidR="00F531D6">
        <w:t>s a</w:t>
      </w:r>
      <w:r>
        <w:t xml:space="preserve"> lower speed limit than </w:t>
      </w:r>
      <w:r w:rsidR="00F531D6">
        <w:t xml:space="preserve">the straight track, and crossovers generally have lower speed limits than surrounding track.  The </w:t>
      </w:r>
      <w:proofErr w:type="spellStart"/>
      <w:r w:rsidR="00F531D6">
        <w:t>heatmap</w:t>
      </w:r>
      <w:proofErr w:type="spellEnd"/>
      <w:r w:rsidR="00F531D6">
        <w:t xml:space="preserve"> quickly shows up any elements that have inconsistent values.</w:t>
      </w:r>
    </w:p>
    <w:p w:rsidR="00F531D6" w:rsidRDefault="00F531D6" w:rsidP="00083682"/>
    <w:p w:rsidR="001A7A8F" w:rsidRDefault="001A7A8F" w:rsidP="00083682">
      <w:r>
        <w:t>Some people prefer the shortest lengths and lowest speed limits to be represented by violet, with increasing values progressing through all the colours to red.  To reverse the colours open the 'Mode' menu before any railway is loaded, and click '</w:t>
      </w:r>
      <w:proofErr w:type="spellStart"/>
      <w:r>
        <w:t>Heatmaps</w:t>
      </w:r>
      <w:proofErr w:type="spellEnd"/>
      <w:r>
        <w:t>: Red = high v</w:t>
      </w:r>
      <w:r w:rsidR="00E057E0">
        <w:t>alues'.  This preference is stored in the configuration file Config.txt when the program closes and is automatically selected on each subsequent opening of the program.  The menu item acts as a toggle so that when the reversed colours are selected the option changes to '</w:t>
      </w:r>
      <w:proofErr w:type="spellStart"/>
      <w:r w:rsidR="00E057E0">
        <w:t>Heatmaps</w:t>
      </w:r>
      <w:proofErr w:type="spellEnd"/>
      <w:r w:rsidR="00E057E0">
        <w:t>: Red = low values'.</w:t>
      </w:r>
    </w:p>
    <w:p w:rsidR="001A7A8F" w:rsidRDefault="001A7A8F" w:rsidP="00083682"/>
    <w:p w:rsidR="00E057E0" w:rsidRDefault="00E057E0" w:rsidP="00E057E0">
      <w:proofErr w:type="spellStart"/>
      <w:r>
        <w:t>Heatmaps</w:t>
      </w:r>
      <w:proofErr w:type="spellEnd"/>
      <w:r>
        <w:t xml:space="preserve"> show up best against a black background.</w:t>
      </w:r>
    </w:p>
    <w:p w:rsidR="001A7A8F" w:rsidRDefault="001A7A8F"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A35FE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A35FE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lastRenderedPageBreak/>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w:t>
      </w:r>
      <w:r w:rsidR="00BC21E8">
        <w:lastRenderedPageBreak/>
        <w:t xml:space="preserve">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lastRenderedPageBreak/>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lastRenderedPageBreak/>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lastRenderedPageBreak/>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w:t>
      </w:r>
      <w:r>
        <w:lastRenderedPageBreak/>
        <w:t xml:space="preserve">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w:t>
      </w:r>
      <w:r w:rsidR="00234571">
        <w:lastRenderedPageBreak/>
        <w:t>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B74583" w:rsidRDefault="00B74583" w:rsidP="00053A04">
      <w:pPr>
        <w:rPr>
          <w:b/>
          <w:bCs/>
        </w:rPr>
      </w:pPr>
    </w:p>
    <w:p w:rsidR="00B74583" w:rsidRDefault="00B74583" w:rsidP="00053A04">
      <w:pPr>
        <w:rPr>
          <w:b/>
          <w:bCs/>
        </w:rPr>
      </w:pPr>
    </w:p>
    <w:p w:rsidR="00B74583" w:rsidRDefault="00B74583" w:rsidP="00053A04">
      <w:pPr>
        <w:rPr>
          <w:b/>
          <w:bCs/>
        </w:rPr>
      </w:pPr>
    </w:p>
    <w:p w:rsidR="007C11E7" w:rsidRPr="007C11E7" w:rsidRDefault="000F6CF8" w:rsidP="00053A04">
      <w:pPr>
        <w:rPr>
          <w:b/>
          <w:bCs/>
        </w:rPr>
      </w:pPr>
      <w:r>
        <w:rPr>
          <w:b/>
          <w:bCs/>
        </w:rPr>
        <w:lastRenderedPageBreak/>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w:t>
      </w:r>
      <w:r>
        <w:lastRenderedPageBreak/>
        <w:t>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w:t>
      </w:r>
      <w:r w:rsidR="005261BF">
        <w:lastRenderedPageBreak/>
        <w:t xml:space="preserve">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w:t>
      </w:r>
      <w:r w:rsidR="00633289">
        <w:lastRenderedPageBreak/>
        <w:t>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w:t>
      </w:r>
      <w:r>
        <w:lastRenderedPageBreak/>
        <w:t xml:space="preserve">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lastRenderedPageBreak/>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 xml:space="preserve">Track </w:t>
            </w:r>
            <w:r w:rsidR="00417BED">
              <w:rPr>
                <w:sz w:val="22"/>
                <w:szCs w:val="22"/>
              </w:rPr>
              <w:t xml:space="preserve">information </w:t>
            </w:r>
            <w:r w:rsidRPr="007851CA">
              <w:rPr>
                <w:sz w:val="22"/>
                <w:szCs w:val="22"/>
              </w:rPr>
              <w:t>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417BED">
            <w:pPr>
              <w:rPr>
                <w:sz w:val="22"/>
                <w:szCs w:val="22"/>
              </w:rPr>
            </w:pPr>
            <w:r>
              <w:rPr>
                <w:sz w:val="22"/>
                <w:szCs w:val="22"/>
              </w:rPr>
              <w:t>Shift+ Ctrl+ L</w:t>
            </w:r>
          </w:p>
        </w:tc>
        <w:tc>
          <w:tcPr>
            <w:tcW w:w="2993" w:type="dxa"/>
            <w:noWrap/>
            <w:hideMark/>
          </w:tcPr>
          <w:p w:rsidR="007851CA" w:rsidRPr="007851CA" w:rsidRDefault="00417BED">
            <w:pPr>
              <w:rPr>
                <w:sz w:val="22"/>
                <w:szCs w:val="22"/>
              </w:rPr>
            </w:pPr>
            <w:r>
              <w:rPr>
                <w:sz w:val="22"/>
                <w:szCs w:val="22"/>
              </w:rPr>
              <w:t>Long service reference toggle</w:t>
            </w:r>
          </w:p>
        </w:tc>
        <w:tc>
          <w:tcPr>
            <w:tcW w:w="5930" w:type="dxa"/>
            <w:noWrap/>
            <w:hideMark/>
          </w:tcPr>
          <w:p w:rsidR="007851CA" w:rsidRPr="007851CA" w:rsidRDefault="007851CA">
            <w:pPr>
              <w:rPr>
                <w:sz w:val="22"/>
                <w:szCs w:val="22"/>
              </w:rPr>
            </w:pPr>
          </w:p>
        </w:tc>
      </w:tr>
      <w:tr w:rsidR="00417BED" w:rsidRPr="007851CA" w:rsidTr="003C2175">
        <w:trPr>
          <w:trHeight w:val="300"/>
        </w:trPr>
        <w:tc>
          <w:tcPr>
            <w:tcW w:w="2093" w:type="dxa"/>
            <w:gridSpan w:val="2"/>
            <w:noWrap/>
          </w:tcPr>
          <w:p w:rsidR="00417BED" w:rsidRPr="007851CA" w:rsidRDefault="00417BED">
            <w:pPr>
              <w:rPr>
                <w:sz w:val="22"/>
                <w:szCs w:val="22"/>
              </w:rPr>
            </w:pPr>
          </w:p>
        </w:tc>
        <w:tc>
          <w:tcPr>
            <w:tcW w:w="2993" w:type="dxa"/>
            <w:noWrap/>
          </w:tcPr>
          <w:p w:rsidR="00417BED" w:rsidRPr="007851CA" w:rsidRDefault="00417BED">
            <w:pPr>
              <w:rPr>
                <w:sz w:val="22"/>
                <w:szCs w:val="22"/>
              </w:rPr>
            </w:pPr>
          </w:p>
        </w:tc>
        <w:tc>
          <w:tcPr>
            <w:tcW w:w="5930" w:type="dxa"/>
            <w:noWrap/>
          </w:tcPr>
          <w:p w:rsidR="00417BED" w:rsidRPr="007851CA" w:rsidRDefault="00417BED">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lastRenderedPageBreak/>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B9" w:rsidRDefault="00B319B9">
      <w:r>
        <w:separator/>
      </w:r>
    </w:p>
  </w:endnote>
  <w:endnote w:type="continuationSeparator" w:id="0">
    <w:p w:rsidR="00B319B9" w:rsidRDefault="00B3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ED" w:rsidRDefault="00417BED"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BED" w:rsidRDefault="00417BED"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ED" w:rsidRDefault="00417BED"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95B">
      <w:rPr>
        <w:rStyle w:val="PageNumber"/>
        <w:noProof/>
      </w:rPr>
      <w:t>3</w:t>
    </w:r>
    <w:r>
      <w:rPr>
        <w:rStyle w:val="PageNumber"/>
      </w:rPr>
      <w:fldChar w:fldCharType="end"/>
    </w:r>
  </w:p>
  <w:p w:rsidR="00417BED" w:rsidRDefault="00417BED"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417BED" w:rsidRPr="009E3856" w:rsidRDefault="00417BED">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3E795B">
          <w:rPr>
            <w:noProof/>
            <w:color w:val="FFFFFF" w:themeColor="background1"/>
          </w:rPr>
          <w:t>1</w:t>
        </w:r>
        <w:r w:rsidRPr="009E3856">
          <w:rPr>
            <w:noProof/>
            <w:color w:val="FFFFFF" w:themeColor="background1"/>
          </w:rPr>
          <w:fldChar w:fldCharType="end"/>
        </w:r>
      </w:p>
    </w:sdtContent>
  </w:sdt>
  <w:p w:rsidR="00417BED" w:rsidRDefault="0041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B9" w:rsidRDefault="00B319B9">
      <w:r>
        <w:separator/>
      </w:r>
    </w:p>
  </w:footnote>
  <w:footnote w:type="continuationSeparator" w:id="0">
    <w:p w:rsidR="00B319B9" w:rsidRDefault="00B3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09F9"/>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42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333"/>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A7A8F"/>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4BD"/>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6BF"/>
    <w:rsid w:val="00347C46"/>
    <w:rsid w:val="00353E91"/>
    <w:rsid w:val="00354FB0"/>
    <w:rsid w:val="00357B23"/>
    <w:rsid w:val="0036009A"/>
    <w:rsid w:val="00360DD0"/>
    <w:rsid w:val="00364C19"/>
    <w:rsid w:val="00366AAD"/>
    <w:rsid w:val="00370C19"/>
    <w:rsid w:val="00371E39"/>
    <w:rsid w:val="003724BE"/>
    <w:rsid w:val="00372741"/>
    <w:rsid w:val="003734A8"/>
    <w:rsid w:val="0037403D"/>
    <w:rsid w:val="00374A31"/>
    <w:rsid w:val="003756AF"/>
    <w:rsid w:val="00376B08"/>
    <w:rsid w:val="00377E22"/>
    <w:rsid w:val="003822C3"/>
    <w:rsid w:val="00384901"/>
    <w:rsid w:val="00386B9C"/>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124"/>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E795B"/>
    <w:rsid w:val="003F0A1D"/>
    <w:rsid w:val="003F0C1E"/>
    <w:rsid w:val="003F12D0"/>
    <w:rsid w:val="003F3B8A"/>
    <w:rsid w:val="003F5757"/>
    <w:rsid w:val="00401BEF"/>
    <w:rsid w:val="00401C87"/>
    <w:rsid w:val="00401DCB"/>
    <w:rsid w:val="00402DB3"/>
    <w:rsid w:val="00403EC8"/>
    <w:rsid w:val="0040627A"/>
    <w:rsid w:val="004104EB"/>
    <w:rsid w:val="00410DB1"/>
    <w:rsid w:val="00411833"/>
    <w:rsid w:val="004126FB"/>
    <w:rsid w:val="004170D9"/>
    <w:rsid w:val="00417BED"/>
    <w:rsid w:val="00421465"/>
    <w:rsid w:val="00421FC4"/>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53BD"/>
    <w:rsid w:val="004515A2"/>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3DC3"/>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4A9F"/>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6E7"/>
    <w:rsid w:val="009D07D6"/>
    <w:rsid w:val="009D1427"/>
    <w:rsid w:val="009D1B81"/>
    <w:rsid w:val="009D2A8B"/>
    <w:rsid w:val="009D383E"/>
    <w:rsid w:val="009D584D"/>
    <w:rsid w:val="009D6837"/>
    <w:rsid w:val="009D768C"/>
    <w:rsid w:val="009D7C01"/>
    <w:rsid w:val="009E11D3"/>
    <w:rsid w:val="009E2552"/>
    <w:rsid w:val="009E3856"/>
    <w:rsid w:val="009E3E7A"/>
    <w:rsid w:val="009E5281"/>
    <w:rsid w:val="009E58C2"/>
    <w:rsid w:val="009E5EDC"/>
    <w:rsid w:val="009E6FF4"/>
    <w:rsid w:val="009E7008"/>
    <w:rsid w:val="009E7D5C"/>
    <w:rsid w:val="009E7DC5"/>
    <w:rsid w:val="009F05AE"/>
    <w:rsid w:val="009F0C88"/>
    <w:rsid w:val="009F247B"/>
    <w:rsid w:val="009F77B7"/>
    <w:rsid w:val="00A01D72"/>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5FE6"/>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19B9"/>
    <w:rsid w:val="00B32881"/>
    <w:rsid w:val="00B337D6"/>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2EA3"/>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81F"/>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C07"/>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57E0"/>
    <w:rsid w:val="00E06A97"/>
    <w:rsid w:val="00E06E57"/>
    <w:rsid w:val="00E070F3"/>
    <w:rsid w:val="00E1111C"/>
    <w:rsid w:val="00E11BDA"/>
    <w:rsid w:val="00E132DC"/>
    <w:rsid w:val="00E1422C"/>
    <w:rsid w:val="00E15C0B"/>
    <w:rsid w:val="00E16BB6"/>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91B"/>
    <w:rsid w:val="00E72D8F"/>
    <w:rsid w:val="00E7353B"/>
    <w:rsid w:val="00E741E5"/>
    <w:rsid w:val="00E74E35"/>
    <w:rsid w:val="00E751AD"/>
    <w:rsid w:val="00E75734"/>
    <w:rsid w:val="00E76766"/>
    <w:rsid w:val="00E7725F"/>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31D6"/>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3CAB"/>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A92C-4A8A-433F-9911-A9B999C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7665</Words>
  <Characters>157694</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8</cp:revision>
  <cp:lastPrinted>2025-02-28T14:47:00Z</cp:lastPrinted>
  <dcterms:created xsi:type="dcterms:W3CDTF">2025-01-31T11:48:00Z</dcterms:created>
  <dcterms:modified xsi:type="dcterms:W3CDTF">2025-02-28T14:52:00Z</dcterms:modified>
</cp:coreProperties>
</file>